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A57D5" w:rsidRDefault="00866D2A" w:rsidP="003D217E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Załącznik nr 1</w:t>
      </w:r>
      <w:r w:rsidR="002A57D5">
        <w:rPr>
          <w:rFonts w:ascii="Times New Roman" w:hAnsi="Times New Roman"/>
          <w:b/>
          <w:sz w:val="22"/>
          <w:szCs w:val="22"/>
        </w:rPr>
        <w:t>B</w:t>
      </w:r>
      <w:r w:rsidR="0079092D" w:rsidRPr="002A57D5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1605D2" w:rsidRPr="002A57D5" w:rsidRDefault="002C58E1" w:rsidP="003D217E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N</w:t>
      </w:r>
      <w:r w:rsidR="00663A50" w:rsidRPr="002A57D5">
        <w:rPr>
          <w:rFonts w:ascii="Times New Roman" w:hAnsi="Times New Roman"/>
          <w:sz w:val="22"/>
          <w:szCs w:val="22"/>
        </w:rPr>
        <w:t>r</w:t>
      </w:r>
      <w:r w:rsidR="000B3733" w:rsidRPr="002A57D5">
        <w:rPr>
          <w:rFonts w:ascii="Times New Roman" w:hAnsi="Times New Roman"/>
          <w:sz w:val="22"/>
          <w:szCs w:val="22"/>
        </w:rPr>
        <w:t xml:space="preserve"> sprawy</w:t>
      </w:r>
      <w:r w:rsidR="000B3733" w:rsidRPr="002A57D5">
        <w:rPr>
          <w:rFonts w:ascii="Times New Roman" w:hAnsi="Times New Roman"/>
          <w:b/>
          <w:sz w:val="22"/>
          <w:szCs w:val="22"/>
        </w:rPr>
        <w:t xml:space="preserve">: </w:t>
      </w:r>
      <w:r w:rsidR="007D4F7B" w:rsidRPr="002A57D5">
        <w:rPr>
          <w:rFonts w:ascii="Times New Roman" w:hAnsi="Times New Roman"/>
          <w:b/>
          <w:sz w:val="22"/>
          <w:szCs w:val="22"/>
        </w:rPr>
        <w:t>2020.10.</w:t>
      </w:r>
      <w:r w:rsidR="00741457" w:rsidRPr="002A57D5">
        <w:rPr>
          <w:rFonts w:ascii="Times New Roman" w:hAnsi="Times New Roman"/>
          <w:b/>
          <w:sz w:val="22"/>
          <w:szCs w:val="22"/>
        </w:rPr>
        <w:t>ZP</w:t>
      </w:r>
    </w:p>
    <w:p w:rsidR="000B3733" w:rsidRPr="002A57D5" w:rsidRDefault="000B3733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2A57D5" w:rsidRDefault="005D1284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2A57D5" w:rsidRDefault="00A9187A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2A57D5" w:rsidRDefault="00866D2A" w:rsidP="003D217E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</w:t>
      </w:r>
      <w:r w:rsidR="00A9187A" w:rsidRPr="002A57D5">
        <w:rPr>
          <w:rFonts w:ascii="Times New Roman" w:hAnsi="Times New Roman"/>
          <w:sz w:val="22"/>
          <w:szCs w:val="22"/>
        </w:rPr>
        <w:t>..............</w:t>
      </w:r>
      <w:r w:rsidRPr="002A57D5">
        <w:rPr>
          <w:rFonts w:ascii="Times New Roman" w:hAnsi="Times New Roman"/>
          <w:sz w:val="22"/>
          <w:szCs w:val="22"/>
        </w:rPr>
        <w:t>......................</w:t>
      </w:r>
    </w:p>
    <w:p w:rsidR="000B3733" w:rsidRPr="002A57D5" w:rsidRDefault="000B3733" w:rsidP="003D217E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/pieczęć W</w:t>
      </w:r>
      <w:r w:rsidR="00866D2A" w:rsidRPr="002A57D5">
        <w:rPr>
          <w:rFonts w:ascii="Times New Roman" w:hAnsi="Times New Roman"/>
          <w:sz w:val="22"/>
          <w:szCs w:val="22"/>
        </w:rPr>
        <w:t>ykonawcy/</w:t>
      </w:r>
    </w:p>
    <w:p w:rsidR="00866D2A" w:rsidRPr="002A57D5" w:rsidRDefault="00866D2A" w:rsidP="003D217E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u w:val="single"/>
          <w:lang w:val="pl-PL"/>
        </w:rPr>
      </w:pPr>
      <w:r w:rsidRPr="002A57D5">
        <w:rPr>
          <w:rFonts w:ascii="Times New Roman" w:hAnsi="Times New Roman"/>
          <w:b/>
          <w:sz w:val="22"/>
          <w:szCs w:val="22"/>
          <w:u w:val="single"/>
          <w:lang w:val="pl-PL"/>
        </w:rPr>
        <w:t>OFERTA</w:t>
      </w:r>
      <w:r w:rsidR="003D217E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 – CZĘŚĆ II</w:t>
      </w:r>
    </w:p>
    <w:p w:rsidR="00A9187A" w:rsidRPr="002A57D5" w:rsidRDefault="00A9187A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9187A" w:rsidRPr="002A57D5" w:rsidRDefault="00A9187A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................</w:t>
      </w:r>
      <w:r w:rsidRPr="002A57D5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</w:t>
      </w:r>
      <w:r w:rsidR="00420DDE" w:rsidRPr="002A57D5">
        <w:rPr>
          <w:rFonts w:ascii="Times New Roman" w:hAnsi="Times New Roman"/>
          <w:b/>
          <w:sz w:val="22"/>
          <w:szCs w:val="22"/>
        </w:rPr>
        <w:t>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866D2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................</w:t>
      </w:r>
      <w:r w:rsidRPr="002A57D5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.</w:t>
      </w:r>
      <w:r w:rsidR="00420DDE" w:rsidRPr="002A57D5">
        <w:rPr>
          <w:rFonts w:ascii="Times New Roman" w:hAnsi="Times New Roman"/>
          <w:b/>
          <w:sz w:val="22"/>
          <w:szCs w:val="22"/>
        </w:rPr>
        <w:t>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866D2A" w:rsidRPr="002A57D5" w:rsidRDefault="00420DDE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pisana</w:t>
      </w:r>
      <w:r w:rsidR="00866D2A" w:rsidRPr="002A57D5">
        <w:rPr>
          <w:rFonts w:ascii="Times New Roman" w:hAnsi="Times New Roman"/>
          <w:b/>
          <w:sz w:val="22"/>
          <w:szCs w:val="22"/>
        </w:rPr>
        <w:t xml:space="preserve"> do rejestru w ........................................pod numerem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</w:t>
      </w:r>
      <w:r w:rsidR="00866D2A" w:rsidRPr="002A57D5">
        <w:rPr>
          <w:rFonts w:ascii="Times New Roman" w:hAnsi="Times New Roman"/>
          <w:b/>
          <w:sz w:val="22"/>
          <w:szCs w:val="22"/>
        </w:rPr>
        <w:t>.</w:t>
      </w:r>
      <w:r w:rsidRPr="002A57D5">
        <w:rPr>
          <w:rFonts w:ascii="Times New Roman" w:hAnsi="Times New Roman"/>
          <w:b/>
          <w:sz w:val="22"/>
          <w:szCs w:val="22"/>
        </w:rPr>
        <w:t>.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A9187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Posiadająca REGON    .......................................NIP..............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7D4F7B" w:rsidRPr="002A57D5" w:rsidRDefault="00A9187A" w:rsidP="003D217E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na:</w:t>
      </w:r>
      <w:r w:rsidR="003671C9" w:rsidRPr="002A57D5">
        <w:rPr>
          <w:rFonts w:ascii="Times New Roman" w:hAnsi="Times New Roman"/>
          <w:b/>
          <w:sz w:val="22"/>
          <w:szCs w:val="22"/>
        </w:rPr>
        <w:t xml:space="preserve"> </w:t>
      </w:r>
      <w:r w:rsidR="007D4F7B" w:rsidRPr="002A57D5">
        <w:rPr>
          <w:rFonts w:ascii="Times New Roman" w:hAnsi="Times New Roman"/>
          <w:b/>
          <w:sz w:val="22"/>
          <w:szCs w:val="22"/>
        </w:rPr>
        <w:t>Dostawę 10 sztuk ambulansów ratunkowych wraz z wyposażeniem medycznym.</w:t>
      </w:r>
    </w:p>
    <w:p w:rsidR="009E4B9F" w:rsidRPr="002A57D5" w:rsidRDefault="009E4B9F" w:rsidP="003D217E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Pr="002A57D5" w:rsidRDefault="00A9187A" w:rsidP="003D217E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którą wykonamy za:</w:t>
      </w:r>
    </w:p>
    <w:p w:rsidR="00016B65" w:rsidRPr="002A57D5" w:rsidRDefault="00016B65" w:rsidP="003D217E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A57D5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AA51D8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866D2A"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66D2A" w:rsidRPr="002A57D5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CAF" w:rsidRPr="002A57D5" w:rsidRDefault="00D16CAF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2A57D5" w:rsidRDefault="00A9187A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W tym: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275"/>
        <w:gridCol w:w="1276"/>
        <w:gridCol w:w="1701"/>
        <w:gridCol w:w="851"/>
        <w:gridCol w:w="1984"/>
      </w:tblGrid>
      <w:tr w:rsidR="002A57D5" w:rsidRPr="002A57D5" w:rsidTr="00E92384">
        <w:trPr>
          <w:trHeight w:val="795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   LP</w:t>
            </w:r>
          </w:p>
        </w:tc>
        <w:tc>
          <w:tcPr>
            <w:tcW w:w="2694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Nazwa przedmiotu</w:t>
            </w:r>
          </w:p>
        </w:tc>
        <w:tc>
          <w:tcPr>
            <w:tcW w:w="1275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9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D5" w:rsidRPr="002A57D5" w:rsidRDefault="002A57D5" w:rsidP="003D217E">
            <w:pPr>
              <w:spacing w:line="276" w:lineRule="auto"/>
              <w:ind w:left="6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57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Respirator transportowy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47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Defibrylator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Krzesełko transportowe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Pompa infuzyjna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604F4" w:rsidRPr="002A57D5" w:rsidTr="00E92384">
        <w:trPr>
          <w:trHeight w:val="229"/>
        </w:trPr>
        <w:tc>
          <w:tcPr>
            <w:tcW w:w="567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:rsidR="00D604F4" w:rsidRPr="00824508" w:rsidRDefault="00D604F4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ak akumulatorowy przenośny</w:t>
            </w:r>
          </w:p>
        </w:tc>
        <w:tc>
          <w:tcPr>
            <w:tcW w:w="1275" w:type="dxa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604F4" w:rsidRPr="002A57D5" w:rsidRDefault="00D604F4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D604F4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A57D5" w:rsidRPr="002A57D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2A57D5" w:rsidRPr="00824508" w:rsidRDefault="0002223C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omatyczne urządzenie do kompresji klatki piersiowej w trakcie resuscytacji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9187A" w:rsidRPr="002A57D5" w:rsidRDefault="00A9187A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Słownie: cena netto: ….…………...............................................</w:t>
      </w:r>
      <w:r w:rsidR="00D17AF7" w:rsidRPr="002A57D5">
        <w:rPr>
          <w:rFonts w:ascii="Times New Roman" w:hAnsi="Times New Roman"/>
          <w:sz w:val="22"/>
          <w:szCs w:val="22"/>
        </w:rPr>
        <w:t>........................................</w:t>
      </w:r>
      <w:r w:rsidRPr="002A57D5">
        <w:rPr>
          <w:rFonts w:ascii="Times New Roman" w:hAnsi="Times New Roman"/>
          <w:sz w:val="22"/>
          <w:szCs w:val="22"/>
        </w:rPr>
        <w:t>.......... …………………………………………………………………..…………………...…….PLN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datek VAT (cyfrowo):  ………PLN (i słownie):   ……………………………....................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.………….PLN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artość brutto: ............…………………………………………………………..……….........</w:t>
      </w:r>
    </w:p>
    <w:p w:rsidR="00D645AD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..……………………………………………………………...…….PLN.</w:t>
      </w:r>
    </w:p>
    <w:p w:rsidR="00741457" w:rsidRPr="002A57D5" w:rsidRDefault="0074145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2A57D5" w:rsidRPr="002A57D5" w:rsidRDefault="002A57D5" w:rsidP="003D217E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ykonawca oświadcza, że: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Cena przedmiotu zamówienia części II zawiera wszystkie koszty wykonania zamówienia i realizacji przyszłego świadczenia umownego, które wynikają z zapisów SIWZ oraz aktualnych przepisów prawa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 warunki płatności określone przez Zamawiającego w SIWZ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owany sprzęt medyczny spełnia wymagania określone w ustawie o wyrobach medycznych oraz wymagania określone w SIWZ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obowiązuje się do wykonania całości zamówienia w terminie </w:t>
      </w:r>
      <w:r w:rsidR="00D604F4">
        <w:rPr>
          <w:rFonts w:ascii="Times New Roman" w:hAnsi="Times New Roman"/>
          <w:sz w:val="22"/>
          <w:szCs w:val="22"/>
        </w:rPr>
        <w:t>40</w:t>
      </w:r>
      <w:r w:rsidRPr="002A57D5">
        <w:rPr>
          <w:rFonts w:ascii="Times New Roman" w:hAnsi="Times New Roman"/>
          <w:sz w:val="22"/>
          <w:szCs w:val="22"/>
        </w:rPr>
        <w:t xml:space="preserve"> dni od daty podpisania umowy</w:t>
      </w:r>
      <w:r w:rsidR="00D604F4">
        <w:rPr>
          <w:rFonts w:ascii="Times New Roman" w:hAnsi="Times New Roman"/>
          <w:sz w:val="22"/>
          <w:szCs w:val="22"/>
        </w:rPr>
        <w:t xml:space="preserve">, przy </w:t>
      </w:r>
      <w:r w:rsidR="00D604F4" w:rsidRPr="001C7748">
        <w:rPr>
          <w:rFonts w:ascii="Times New Roman" w:hAnsi="Times New Roman"/>
          <w:sz w:val="22"/>
          <w:szCs w:val="22"/>
        </w:rPr>
        <w:t xml:space="preserve">czym </w:t>
      </w:r>
      <w:r w:rsidR="001C7748" w:rsidRPr="001C7748">
        <w:rPr>
          <w:rFonts w:ascii="Times New Roman" w:hAnsi="Times New Roman"/>
          <w:bCs/>
        </w:rPr>
        <w:t xml:space="preserve">7 szt. respiratorów, 7 szt.  defibrylatorów, 7 szt. pomp infuzyjnych, 7 szt. ssaków akumulatorowych oraz 7 szt. </w:t>
      </w:r>
      <w:r w:rsidR="001C7748" w:rsidRPr="001C7748">
        <w:rPr>
          <w:rFonts w:ascii="Times New Roman" w:hAnsi="Times New Roman"/>
        </w:rPr>
        <w:t>automatycznych urządzeń do kompresji klatki piersiowej w trakcie resuscytacji  zostanie dostarczonych</w:t>
      </w:r>
      <w:r w:rsidR="001C7748">
        <w:rPr>
          <w:rFonts w:ascii="Times New Roman" w:hAnsi="Times New Roman"/>
          <w:b/>
          <w:color w:val="FF0000"/>
        </w:rPr>
        <w:t xml:space="preserve"> </w:t>
      </w:r>
      <w:r w:rsidR="00D604F4">
        <w:rPr>
          <w:rFonts w:ascii="Times New Roman" w:hAnsi="Times New Roman"/>
          <w:sz w:val="22"/>
          <w:szCs w:val="22"/>
        </w:rPr>
        <w:t>do 30.11.2020 r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obowiązuje się załączyć pisemne gwarancje jakości dla oferowanego sprzętu opisanego w zał. 5 do SIWZ na okres ……………… (min. 24 miesiące) od daty protokolarnego odbioru sprzętu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pewnia podjęcie napraw gwarancyjnych sprzętu medycznego zgodnie z przepisami umowy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dres/y serwisu/ów gwarancyjnego dla sprzętu medycznego (najbliżej siedziby zamawiającego) …………………………………………………………………...…………………………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Dane kontaktowe: siedziba/adres i nr telefonu w celu zgłaszania awarii do usunięcia w siedzibie Zamawiającego, o których mowa w umowie …..……….…………………………………………………………………………….......</w:t>
      </w:r>
    </w:p>
    <w:p w:rsidR="00B632FD" w:rsidRPr="002A57D5" w:rsidRDefault="00B632FD" w:rsidP="003D217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before="120" w:after="120"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RESPIRATOR transportowy 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  <w:lang w:val="en-US"/>
        </w:rPr>
        <w:t xml:space="preserve">Producent: ……………………………………………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1701"/>
        <w:gridCol w:w="1559"/>
      </w:tblGrid>
      <w:tr w:rsidR="002A57D5" w:rsidRPr="002A57D5" w:rsidTr="00E9238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pStyle w:val="AbsatzTableFormat"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57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Zasilanie i sterowanie pracą respiratora wyłącznie z jednego źródła zasilania np. pneumatyczne, z przenośnego lub stacjonarnego źródła tlenu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/dopuszcza się elektroniczne zasilanie modułu alarmów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 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Funkcja automatycznej blokady w cyklu wentylacji IPPV/ CMV przy oddechu spontanicznym pacjenta, z zapewnieniem minimalnej wentylacji minu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in 2 poziomy stężenia tlenu w mieszaninie oddechowej w trybie IPPV/ CMV, 100 i max 60% (podać wartość znamionową stężenia O2 deklarowaną w materiałach technicznych producenta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Poniżej 50% -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 xml:space="preserve">50% i więcej – 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Respirator przystosowany do pracy w urządzeniach MRI (rezonans magnetyczny) o indukcji min. 3 Tes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ożliwość rozbudowy urządzenia o moduł do manualnej wentylacji ciśnieniowej noworodków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A57D5" w:rsidRDefault="002A57D5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24508" w:rsidRDefault="00824508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604F4" w:rsidRPr="002A57D5" w:rsidRDefault="00D604F4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A57D5">
        <w:rPr>
          <w:rFonts w:ascii="Times New Roman" w:hAnsi="Times New Roman"/>
          <w:b/>
          <w:bCs/>
          <w:sz w:val="22"/>
          <w:szCs w:val="22"/>
        </w:rPr>
        <w:t xml:space="preserve">DEFIBRYLATOR z kardiowersją, stymulacją, pulsoksymetrią, kapnometrią, NIBP i monitorowaniem EKG z 12 odprowadzeń, z funkcją transmisji danych 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  <w:lang w:val="en-US"/>
        </w:rPr>
        <w:t>Producent: ……………………………………………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095"/>
        <w:gridCol w:w="1701"/>
        <w:gridCol w:w="1701"/>
      </w:tblGrid>
      <w:tr w:rsidR="002A57D5" w:rsidRPr="002A57D5" w:rsidTr="00E9238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REJESTRACJA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2A57D5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Wbudowany napęd pamięci zewnętrznej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Inne rozwiązanie </w:t>
            </w:r>
            <w:r w:rsidR="00824508">
              <w:rPr>
                <w:rFonts w:ascii="Times New Roman" w:hAnsi="Times New Roman"/>
                <w:sz w:val="22"/>
                <w:szCs w:val="22"/>
              </w:rPr>
              <w:t>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EKG/ RESPIRACJA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2A57D5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Wzmocnienie zapisu EKG regulowane w zakresie min. 0,25 do 2,0 cm/m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 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rszy zakres – 1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NIBP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Pomiar ciśnienia w trakcie napełniania mankietu, zsynchronizowany pomiar RR z kablem E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MONITOROWANIE RKO</w:t>
            </w:r>
          </w:p>
        </w:tc>
      </w:tr>
      <w:tr w:rsidR="002A57D5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Wyświetlanie na ekranie w formie numerycznej rzeczywistej głębokości (cm) i częstości (1/min.) uciśnięć klatki piersiowej oraz prezentacja graficzna wykresu głębokości uciśnięć klatki piersiowej z wyraźnym zaznaczeniem docelowego zakresu 5-6 cm, zgodnie z Wytycznymi 2010 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10 pkt</w:t>
            </w:r>
          </w:p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Filtr cyfrowy umożliwiający prezentację na ekranie niezakłóconego przebiegu EKG w trakcie uciskania klatki piers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.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08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508" w:rsidRPr="002A57D5" w:rsidRDefault="00824508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4508" w:rsidRPr="00824508" w:rsidRDefault="00824508" w:rsidP="003D217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24508">
              <w:rPr>
                <w:rStyle w:val="A5"/>
                <w:rFonts w:ascii="Times New Roman" w:hAnsi="Times New Roman" w:cs="Times New Roman"/>
                <w:b w:val="0"/>
              </w:rPr>
              <w:t xml:space="preserve">Funkcja wspomagania wentylacji umożliwiająca prezentację </w:t>
            </w:r>
            <w:r w:rsidRPr="00824508">
              <w:rPr>
                <w:rStyle w:val="A5"/>
                <w:rFonts w:ascii="Times New Roman" w:hAnsi="Times New Roman" w:cs="Times New Roman"/>
                <w:b w:val="0"/>
              </w:rPr>
              <w:br/>
              <w:t xml:space="preserve">na ekranie docelowej i rzeczywistej objętości wentylacji, docelowej </w:t>
            </w:r>
            <w:r w:rsidRPr="00824508">
              <w:rPr>
                <w:rStyle w:val="A5"/>
                <w:rFonts w:ascii="Times New Roman" w:hAnsi="Times New Roman" w:cs="Times New Roman"/>
                <w:b w:val="0"/>
              </w:rPr>
              <w:br/>
              <w:t>i rzeczywistej częstości wentylacji. Powinna posiadać wskaźnik jakości wentylacji, licznik czasu między oddechami.  Współpracująca z dostępnymi na rynku urządzeniami do prowadzenia wentylacji zastępczej zarówno u pacjentów zaintubowanych jak i nie zaintubow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08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508" w:rsidRPr="002A57D5" w:rsidRDefault="00824508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4508" w:rsidRPr="00824508" w:rsidRDefault="00824508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ulpit umożliwiający ratownikom skuteczne postępowanie z pacjentami z urazem czaszkowo-mózgowym. Funkcja prezentująca na monitorze min. parametry życiowe w formie trendów: EtCO2, SpO2, SBP oraz informacje o jakości wymiany gaz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KOMUNIKACJA/ TRANSMISJA DANYCH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Bezprzewodowa transmisja danych w systemie  WiFi 802.11 a/b/g/n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57D5" w:rsidRDefault="002A57D5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4508" w:rsidRDefault="00824508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4508" w:rsidRPr="002A57D5" w:rsidRDefault="00824508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KRZESEŁKO TRANSPORTOWE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  <w:lang w:val="en-US"/>
        </w:rPr>
        <w:t>Producent: ……………………………………………</w:t>
      </w:r>
    </w:p>
    <w:p w:rsid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824508" w:rsidRPr="00824508" w:rsidRDefault="00824508" w:rsidP="003D217E">
      <w:pPr>
        <w:spacing w:line="276" w:lineRule="auto"/>
        <w:rPr>
          <w:rFonts w:ascii="Times New Roman" w:hAnsi="Times New Roman"/>
          <w:b/>
          <w:sz w:val="20"/>
          <w:szCs w:val="22"/>
          <w:lang w:val="en-US"/>
        </w:rPr>
      </w:pPr>
    </w:p>
    <w:p w:rsidR="00824508" w:rsidRPr="00824508" w:rsidRDefault="00824508" w:rsidP="003D217E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 w:rsidRPr="00824508">
        <w:rPr>
          <w:rFonts w:ascii="Times New Roman" w:hAnsi="Times New Roman"/>
          <w:b/>
          <w:sz w:val="22"/>
        </w:rPr>
        <w:t xml:space="preserve">POMPA INFUZYJNA  </w:t>
      </w:r>
    </w:p>
    <w:p w:rsidR="00824508" w:rsidRPr="00824508" w:rsidRDefault="00824508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24508">
        <w:rPr>
          <w:rFonts w:ascii="Times New Roman" w:hAnsi="Times New Roman"/>
          <w:b/>
          <w:sz w:val="22"/>
          <w:szCs w:val="22"/>
          <w:lang w:val="en-US"/>
        </w:rPr>
        <w:t>Producent: ……………………………………………</w:t>
      </w:r>
    </w:p>
    <w:p w:rsidR="00824508" w:rsidRDefault="00824508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D604F4" w:rsidRDefault="00D604F4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D604F4" w:rsidRPr="00D604F4" w:rsidRDefault="00D604F4" w:rsidP="00D604F4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>
        <w:rPr>
          <w:rFonts w:ascii="Times New Roman" w:hAnsi="Times New Roman"/>
          <w:b/>
          <w:sz w:val="22"/>
        </w:rPr>
        <w:t>SSAK AKUMULATOROWY PRZENOŚNY</w:t>
      </w:r>
    </w:p>
    <w:p w:rsidR="00D604F4" w:rsidRPr="00824508" w:rsidRDefault="00D604F4" w:rsidP="00D604F4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824508">
        <w:rPr>
          <w:rFonts w:ascii="Times New Roman" w:hAnsi="Times New Roman"/>
          <w:b/>
          <w:sz w:val="22"/>
          <w:szCs w:val="22"/>
          <w:lang w:val="en-US"/>
        </w:rPr>
        <w:t>Producent: ……………………………………………</w:t>
      </w:r>
    </w:p>
    <w:p w:rsidR="00D604F4" w:rsidRPr="00824508" w:rsidRDefault="00D604F4" w:rsidP="00D604F4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824508" w:rsidRPr="00824508" w:rsidRDefault="00824508" w:rsidP="003D217E">
      <w:pPr>
        <w:pStyle w:val="Akapitzlist"/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</w:p>
    <w:p w:rsidR="002A57D5" w:rsidRPr="002A57D5" w:rsidRDefault="002A57D5" w:rsidP="00D604F4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PLATFORMA DO MECHANICZNEGO UCISKU KLATKI PIERSIOWEJ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  <w:lang w:val="en-US"/>
        </w:rPr>
        <w:t>Producent: ……………………………………………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214" w:type="dxa"/>
        <w:tblCellMar>
          <w:left w:w="0" w:type="dxa"/>
          <w:right w:w="0" w:type="dxa"/>
        </w:tblCellMar>
        <w:tblLook w:val="04A0"/>
      </w:tblPr>
      <w:tblGrid>
        <w:gridCol w:w="523"/>
        <w:gridCol w:w="6140"/>
        <w:gridCol w:w="1701"/>
        <w:gridCol w:w="1701"/>
      </w:tblGrid>
      <w:tr w:rsidR="002A57D5" w:rsidRPr="002A57D5" w:rsidTr="00E92384">
        <w:trPr>
          <w:trHeight w:val="253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pStyle w:val="AbsatzTableFormat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b/>
                <w:bCs/>
                <w:color w:val="000000"/>
                <w:sz w:val="22"/>
                <w:szCs w:val="22"/>
              </w:rPr>
              <w:t>Parametr ocenia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ind w:right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Funkcja synchronizacji z defibrylatorem – możliwość wyładowania defibrylacyjnego w fazie relaksacji klatki piersiowej, bez przerywania pracy urządzeni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66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ind w:right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Opakowanie transportowe do przenoszenia urządzenia z funkcją płachty do przenoszenia pacjenta w trakcie RK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1E74" w:rsidRPr="002A57D5" w:rsidRDefault="00791E74" w:rsidP="003D217E">
      <w:pPr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741457" w:rsidRPr="002A57D5" w:rsidRDefault="00AA51D8" w:rsidP="003D217E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2A57D5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: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apoznaliśmy się ze </w:t>
      </w:r>
      <w:r w:rsidRPr="002A57D5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spacing w:line="276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2A57D5">
        <w:rPr>
          <w:rFonts w:ascii="Times New Roman" w:hAnsi="Times New Roman"/>
          <w:b/>
          <w:sz w:val="22"/>
          <w:szCs w:val="22"/>
        </w:rPr>
        <w:t>Zamawiającego.</w:t>
      </w:r>
    </w:p>
    <w:p w:rsidR="00741457" w:rsidRPr="002A57D5" w:rsidRDefault="00741457" w:rsidP="003D217E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2A57D5">
        <w:rPr>
          <w:rFonts w:ascii="Times New Roman" w:hAnsi="Times New Roman"/>
          <w:b/>
          <w:sz w:val="22"/>
          <w:szCs w:val="22"/>
        </w:rPr>
        <w:t>30dni</w:t>
      </w:r>
      <w:r w:rsidRPr="002A57D5">
        <w:rPr>
          <w:rFonts w:ascii="Times New Roman" w:hAnsi="Times New Roman"/>
          <w:sz w:val="22"/>
          <w:szCs w:val="22"/>
        </w:rPr>
        <w:t>, od momentu doręczenia faktury VA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Oświadczamy, iż wadium w wysokości ……….. PLN (słownie: …………… złotych) wnieśliśmy w dniu  ………..…….. w formie 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rzyjmujemy do wiadomości, iż wadium wraz z odsetkami utracimy na rzecz Zamawiającego, jeżeli: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dmówimy podpisania umowy w sprawie zamówienia publicznego na warunkach określonych w ofercie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warcie umowy w sprawie zamówienia publicznego stało się niemożliwe z przyczyn leżących po naszej stronie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nie wniesiemy zabezpieczenia należytego wykonania umowy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2A57D5">
        <w:rPr>
          <w:rFonts w:ascii="Times New Roman" w:hAnsi="Times New Roman"/>
          <w:b/>
          <w:sz w:val="22"/>
          <w:szCs w:val="22"/>
        </w:rPr>
        <w:t>Zamawiającym</w:t>
      </w:r>
      <w:r w:rsidRPr="002A57D5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 tel. ....................................... fax. ................................</w:t>
      </w:r>
      <w:r w:rsidR="00824508">
        <w:rPr>
          <w:rFonts w:ascii="Times New Roman" w:hAnsi="Times New Roman"/>
          <w:sz w:val="22"/>
          <w:szCs w:val="22"/>
        </w:rPr>
        <w:t xml:space="preserve"> e-mail: ………………………………………………………………………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jesteśmy/nie jesteśmy</w:t>
      </w:r>
      <w:r w:rsidRPr="002A57D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A57D5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2A57D5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2A57D5">
        <w:rPr>
          <w:rFonts w:ascii="Times New Roman" w:hAnsi="Times New Roman"/>
          <w:sz w:val="22"/>
          <w:szCs w:val="22"/>
        </w:rPr>
        <w:t>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2A57D5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2A57D5">
        <w:rPr>
          <w:rFonts w:ascii="Times New Roman" w:hAnsi="Times New Roman"/>
          <w:sz w:val="22"/>
          <w:szCs w:val="22"/>
        </w:rPr>
        <w:t xml:space="preserve">.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2A57D5" w:rsidTr="00741457">
        <w:trPr>
          <w:trHeight w:val="597"/>
        </w:trPr>
        <w:tc>
          <w:tcPr>
            <w:tcW w:w="625" w:type="dxa"/>
            <w:vAlign w:val="center"/>
          </w:tcPr>
          <w:p w:rsidR="00741457" w:rsidRPr="002A57D5" w:rsidRDefault="00741457" w:rsidP="003D217E">
            <w:pPr>
              <w:tabs>
                <w:tab w:val="left" w:pos="16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2A57D5" w:rsidRDefault="00741457" w:rsidP="003D217E">
            <w:pPr>
              <w:spacing w:line="276" w:lineRule="auto"/>
              <w:ind w:left="-7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2A57D5" w:rsidRDefault="00741457" w:rsidP="003D217E">
            <w:pPr>
              <w:spacing w:line="276" w:lineRule="auto"/>
              <w:ind w:right="-3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część zamówienia, której wykonanie zamierzamy powierzyć podwykonawcy</w:t>
            </w: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845F72" w:rsidRPr="002A57D5">
        <w:rPr>
          <w:rFonts w:ascii="Times New Roman" w:hAnsi="Times New Roman"/>
          <w:b/>
          <w:sz w:val="22"/>
          <w:szCs w:val="22"/>
        </w:rPr>
        <w:t>6</w:t>
      </w:r>
      <w:r w:rsidRPr="002A57D5">
        <w:rPr>
          <w:rFonts w:ascii="Times New Roman" w:hAnsi="Times New Roman"/>
          <w:b/>
          <w:sz w:val="22"/>
          <w:szCs w:val="22"/>
        </w:rPr>
        <w:t>0 dni</w:t>
      </w:r>
      <w:r w:rsidRPr="002A57D5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2A57D5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2A57D5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2A57D5">
        <w:rPr>
          <w:rFonts w:ascii="Times New Roman" w:hAnsi="Times New Roman"/>
          <w:sz w:val="22"/>
          <w:szCs w:val="22"/>
        </w:rPr>
        <w:t xml:space="preserve">od których dane osobowe </w:t>
      </w:r>
      <w:r w:rsidRPr="002A57D5">
        <w:rPr>
          <w:rFonts w:ascii="Times New Roman" w:hAnsi="Times New Roman"/>
          <w:sz w:val="22"/>
          <w:szCs w:val="22"/>
        </w:rPr>
        <w:lastRenderedPageBreak/>
        <w:t>bezpośrednio lub pośrednio pozyskałem</w:t>
      </w:r>
      <w:r w:rsidRPr="002A57D5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2A57D5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2A57D5">
        <w:rPr>
          <w:rFonts w:ascii="Times New Roman" w:hAnsi="Times New Roman"/>
          <w:b/>
          <w:sz w:val="22"/>
          <w:szCs w:val="22"/>
        </w:rPr>
        <w:t>.</w:t>
      </w:r>
      <w:r w:rsidRPr="002A57D5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2A57D5">
        <w:rPr>
          <w:rFonts w:ascii="Times New Roman" w:hAnsi="Times New Roman"/>
          <w:sz w:val="22"/>
          <w:szCs w:val="22"/>
        </w:rPr>
        <w:t>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A57D5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741457" w:rsidRPr="002A57D5" w:rsidRDefault="00741457" w:rsidP="003D217E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Dokumenty wymagane zgodnie z </w:t>
      </w:r>
      <w:r w:rsidRPr="002A57D5">
        <w:rPr>
          <w:rFonts w:ascii="Times New Roman" w:hAnsi="Times New Roman"/>
          <w:i/>
          <w:sz w:val="22"/>
          <w:szCs w:val="22"/>
        </w:rPr>
        <w:t>SIWZ.</w:t>
      </w:r>
    </w:p>
    <w:p w:rsidR="00741457" w:rsidRPr="002A57D5" w:rsidRDefault="00741457" w:rsidP="003D217E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ałączniki wymienione w </w:t>
      </w:r>
      <w:r w:rsidRPr="002A57D5">
        <w:rPr>
          <w:rFonts w:ascii="Times New Roman" w:hAnsi="Times New Roman"/>
          <w:i/>
          <w:sz w:val="22"/>
          <w:szCs w:val="22"/>
        </w:rPr>
        <w:t>SIWZ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2A57D5">
        <w:rPr>
          <w:rFonts w:ascii="Times New Roman" w:hAnsi="Times New Roman"/>
          <w:sz w:val="22"/>
          <w:szCs w:val="22"/>
        </w:rPr>
        <w:tab/>
      </w:r>
      <w:r w:rsidRPr="002A57D5">
        <w:rPr>
          <w:rFonts w:ascii="Times New Roman" w:hAnsi="Times New Roman"/>
          <w:sz w:val="22"/>
          <w:szCs w:val="22"/>
        </w:rPr>
        <w:tab/>
        <w:t>/podpisWykonawcy/</w:t>
      </w:r>
    </w:p>
    <w:p w:rsidR="00AA51D8" w:rsidRPr="002A57D5" w:rsidRDefault="00AA51D8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AA51D8" w:rsidRPr="002A57D5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84" w:rsidRDefault="00E92384">
      <w:r>
        <w:separator/>
      </w:r>
    </w:p>
  </w:endnote>
  <w:endnote w:type="continuationSeparator" w:id="1">
    <w:p w:rsidR="00E92384" w:rsidRDefault="00E9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Default="004E70C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23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2384" w:rsidRDefault="00E9238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Default="004E70C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23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23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92384" w:rsidRDefault="00E92384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Pr="002A57D5" w:rsidRDefault="00E92384" w:rsidP="002A57D5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 w:rsidRPr="002A57D5">
      <w:rPr>
        <w:rFonts w:ascii="Times New Roman" w:hAnsi="Times New Roman"/>
        <w:noProof/>
        <w:sz w:val="28"/>
      </w:rPr>
      <w:drawing>
        <wp:inline distT="0" distB="0" distL="0" distR="0">
          <wp:extent cx="5760720" cy="60230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84" w:rsidRDefault="00E92384">
      <w:r>
        <w:separator/>
      </w:r>
    </w:p>
  </w:footnote>
  <w:footnote w:type="continuationSeparator" w:id="1">
    <w:p w:rsidR="00E92384" w:rsidRDefault="00E92384">
      <w:r>
        <w:continuationSeparator/>
      </w:r>
    </w:p>
  </w:footnote>
  <w:footnote w:id="2">
    <w:p w:rsidR="00E92384" w:rsidRDefault="00E92384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E92384" w:rsidRDefault="00E92384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E92384" w:rsidRDefault="00E92384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E92384" w:rsidRPr="00BE7CC8" w:rsidRDefault="00E92384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E92384" w:rsidRPr="00BE7CC8" w:rsidRDefault="00E92384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Pr="00134CE6" w:rsidRDefault="00E9238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892A7E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4F4"/>
    <w:multiLevelType w:val="hybridMultilevel"/>
    <w:tmpl w:val="1264FD0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7D1E1A"/>
    <w:multiLevelType w:val="multilevel"/>
    <w:tmpl w:val="F7EE1A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223C"/>
    <w:rsid w:val="0002737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159C"/>
    <w:rsid w:val="00191927"/>
    <w:rsid w:val="001A5AA0"/>
    <w:rsid w:val="001B2980"/>
    <w:rsid w:val="001C1071"/>
    <w:rsid w:val="001C7748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A57D5"/>
    <w:rsid w:val="002A5DEA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0D09"/>
    <w:rsid w:val="003323F8"/>
    <w:rsid w:val="00332C13"/>
    <w:rsid w:val="003365CB"/>
    <w:rsid w:val="00336E4C"/>
    <w:rsid w:val="0034099A"/>
    <w:rsid w:val="00341FF9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D217E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067C"/>
    <w:rsid w:val="004D1C53"/>
    <w:rsid w:val="004E6114"/>
    <w:rsid w:val="004E70CD"/>
    <w:rsid w:val="004F4BB9"/>
    <w:rsid w:val="00503930"/>
    <w:rsid w:val="005150E9"/>
    <w:rsid w:val="00522A85"/>
    <w:rsid w:val="00522FA5"/>
    <w:rsid w:val="0053356D"/>
    <w:rsid w:val="00533CE1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42485"/>
    <w:rsid w:val="00662E2C"/>
    <w:rsid w:val="0066310B"/>
    <w:rsid w:val="00663A50"/>
    <w:rsid w:val="006700F5"/>
    <w:rsid w:val="00685A53"/>
    <w:rsid w:val="00685E6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12DBE"/>
    <w:rsid w:val="007167FD"/>
    <w:rsid w:val="00736A00"/>
    <w:rsid w:val="00741457"/>
    <w:rsid w:val="00745B21"/>
    <w:rsid w:val="00752F09"/>
    <w:rsid w:val="007539E4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4508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88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04F4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92384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character" w:customStyle="1" w:styleId="A5">
    <w:name w:val="A5"/>
    <w:uiPriority w:val="99"/>
    <w:rsid w:val="00824508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824508"/>
    <w:rPr>
      <w:rFonts w:cs="Myriad 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955-2EAA-4F3E-AF5B-5FD29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98</Words>
  <Characters>10139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8</cp:revision>
  <cp:lastPrinted>2016-12-19T08:02:00Z</cp:lastPrinted>
  <dcterms:created xsi:type="dcterms:W3CDTF">2020-08-25T09:31:00Z</dcterms:created>
  <dcterms:modified xsi:type="dcterms:W3CDTF">2020-09-10T20:31:00Z</dcterms:modified>
</cp:coreProperties>
</file>